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2A71" w14:textId="49D48FD2" w:rsidR="00C04190" w:rsidRPr="0098117D" w:rsidRDefault="00C04190" w:rsidP="00C04190">
      <w:pPr>
        <w:ind w:firstLine="1134"/>
        <w:jc w:val="right"/>
      </w:pPr>
      <w:r w:rsidRPr="0098117D">
        <w:t xml:space="preserve">Pirkimo </w:t>
      </w:r>
      <w:r w:rsidR="0010251A">
        <w:t>sąlygų</w:t>
      </w:r>
      <w:r w:rsidRPr="0098117D">
        <w:t xml:space="preserve"> </w:t>
      </w:r>
      <w:r w:rsidR="0010251A">
        <w:t>5</w:t>
      </w:r>
      <w:r w:rsidRPr="0098117D">
        <w:t xml:space="preserve"> priedas</w:t>
      </w:r>
    </w:p>
    <w:p w14:paraId="101DF43A" w14:textId="77777777" w:rsidR="00C04190" w:rsidRPr="0098117D" w:rsidRDefault="00C04190" w:rsidP="00690BA1">
      <w:pPr>
        <w:ind w:firstLine="1134"/>
        <w:jc w:val="right"/>
      </w:pPr>
    </w:p>
    <w:p w14:paraId="6DB838CB" w14:textId="77777777" w:rsidR="001524FF" w:rsidRPr="0098117D" w:rsidRDefault="001524FF" w:rsidP="001524FF">
      <w:pPr>
        <w:jc w:val="center"/>
        <w:rPr>
          <w:i/>
          <w:iCs/>
        </w:rPr>
      </w:pPr>
      <w:r w:rsidRPr="0098117D">
        <w:rPr>
          <w:i/>
          <w:iCs/>
        </w:rPr>
        <w:t>(Informacijos apie tiekėjo suteiktas paslaugas pagal užbaigtą vykdyti ar vykdomą sutartį forma)</w:t>
      </w:r>
    </w:p>
    <w:p w14:paraId="4F67A950" w14:textId="77777777" w:rsidR="001524FF" w:rsidRPr="0098117D" w:rsidRDefault="001524FF" w:rsidP="001524FF">
      <w:pPr>
        <w:jc w:val="center"/>
        <w:rPr>
          <w:b/>
          <w:caps/>
        </w:rPr>
      </w:pPr>
    </w:p>
    <w:p w14:paraId="56D730F6" w14:textId="77777777" w:rsidR="001524FF" w:rsidRPr="0098117D" w:rsidRDefault="001524FF" w:rsidP="001524FF">
      <w:pPr>
        <w:widowControl w:val="0"/>
        <w:jc w:val="center"/>
        <w:outlineLvl w:val="1"/>
        <w:rPr>
          <w:b/>
          <w:bCs/>
          <w:lang w:eastAsia="lt-LT"/>
        </w:rPr>
      </w:pPr>
      <w:r w:rsidRPr="0098117D">
        <w:rPr>
          <w:b/>
          <w:bCs/>
          <w:lang w:eastAsia="lt-LT"/>
        </w:rPr>
        <w:t>INFORMACIJA APIE TIEKĖJO SUTEIKTAS PASLAUGAS PAGAL UŽBAIGTĄ VYKDYTI AR VYKDOMĄ SUTARTĮ</w:t>
      </w:r>
    </w:p>
    <w:p w14:paraId="187E3179" w14:textId="77777777" w:rsidR="001524FF" w:rsidRPr="0098117D" w:rsidRDefault="001524FF" w:rsidP="001524FF">
      <w:pPr>
        <w:widowControl w:val="0"/>
        <w:jc w:val="both"/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4973"/>
        <w:gridCol w:w="4666"/>
      </w:tblGrid>
      <w:tr w:rsidR="0098117D" w:rsidRPr="0098117D" w14:paraId="664BE585" w14:textId="77777777" w:rsidTr="150E09F1">
        <w:trPr>
          <w:trHeight w:val="886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C3CBC35" w14:textId="77777777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rPr>
                <w:b/>
                <w:bCs/>
              </w:rPr>
              <w:t>Sutarties sudarymo data</w:t>
            </w:r>
          </w:p>
          <w:p w14:paraId="010D2183" w14:textId="77777777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t>(vykdymo pradžios ir pabaigos datos („nuo – iki“ mėnesio tikslumu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B5369" w14:textId="77777777" w:rsidR="001524FF" w:rsidRPr="0098117D" w:rsidRDefault="001524FF" w:rsidP="001524FF"/>
        </w:tc>
      </w:tr>
      <w:tr w:rsidR="0098117D" w:rsidRPr="0098117D" w14:paraId="63A1FD61" w14:textId="77777777" w:rsidTr="150E09F1">
        <w:trPr>
          <w:trHeight w:val="409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08B106CC" w14:textId="77777777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rPr>
                <w:b/>
                <w:bCs/>
              </w:rPr>
              <w:t>Sutarties pavadinimas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E6DAB" w14:textId="77777777" w:rsidR="001524FF" w:rsidRPr="0098117D" w:rsidRDefault="001524FF" w:rsidP="001524FF"/>
        </w:tc>
      </w:tr>
      <w:tr w:rsidR="0098117D" w:rsidRPr="0098117D" w14:paraId="5A0F9002" w14:textId="77777777" w:rsidTr="150E09F1">
        <w:trPr>
          <w:trHeight w:val="409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58825E49" w14:textId="77777777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rPr>
                <w:b/>
                <w:bCs/>
              </w:rPr>
              <w:t>Sutarties objektas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7ED84" w14:textId="77777777" w:rsidR="001524FF" w:rsidRPr="0098117D" w:rsidRDefault="001524FF" w:rsidP="001524FF"/>
        </w:tc>
      </w:tr>
      <w:tr w:rsidR="0098117D" w:rsidRPr="0098117D" w14:paraId="008495CA" w14:textId="77777777" w:rsidTr="150E09F1">
        <w:trPr>
          <w:trHeight w:val="117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22147944" w14:textId="2FF27666" w:rsidR="001524FF" w:rsidRPr="0028511C" w:rsidRDefault="001524FF" w:rsidP="001524FF">
            <w:pPr>
              <w:jc w:val="both"/>
              <w:rPr>
                <w:b/>
                <w:bCs/>
              </w:rPr>
            </w:pPr>
            <w:r w:rsidRPr="0028511C">
              <w:rPr>
                <w:b/>
                <w:bCs/>
              </w:rPr>
              <w:t xml:space="preserve">Tiekėjo tinkamai suteiktų paslaugų, atitinkančių </w:t>
            </w:r>
            <w:r w:rsidR="00692D4D" w:rsidRPr="00692D4D">
              <w:rPr>
                <w:b/>
                <w:bCs/>
              </w:rPr>
              <w:t xml:space="preserve">Pirkimo sąlygų 5.1 punkto 1 lentelės </w:t>
            </w:r>
            <w:r w:rsidRPr="0028511C">
              <w:rPr>
                <w:b/>
                <w:bCs/>
              </w:rPr>
              <w:t xml:space="preserve">„Tiekėjo kvalifikacijos reikalavimai“ Eil. Nr. </w:t>
            </w:r>
            <w:r w:rsidR="00481811" w:rsidRPr="0028511C">
              <w:rPr>
                <w:b/>
                <w:bCs/>
              </w:rPr>
              <w:t>3</w:t>
            </w:r>
            <w:r w:rsidRPr="0028511C">
              <w:rPr>
                <w:b/>
                <w:bCs/>
              </w:rPr>
              <w:t xml:space="preserve"> reikalavimus, trumpas aprašymas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E5B2" w14:textId="77777777" w:rsidR="001524FF" w:rsidRPr="0098117D" w:rsidRDefault="001524FF" w:rsidP="001524FF"/>
        </w:tc>
      </w:tr>
      <w:tr w:rsidR="0098117D" w:rsidRPr="0098117D" w14:paraId="074FA97E" w14:textId="77777777" w:rsidTr="150E09F1">
        <w:trPr>
          <w:trHeight w:val="1172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9731BBB" w14:textId="03B4EA1F" w:rsidR="001524FF" w:rsidRPr="0028511C" w:rsidRDefault="001524FF" w:rsidP="001524FF">
            <w:pPr>
              <w:jc w:val="both"/>
              <w:rPr>
                <w:b/>
                <w:bCs/>
              </w:rPr>
            </w:pPr>
            <w:r w:rsidRPr="0028511C">
              <w:rPr>
                <w:b/>
                <w:bCs/>
              </w:rPr>
              <w:t xml:space="preserve">Tiekėjo tinkamai suteiktų paslaugų, atitinkančių </w:t>
            </w:r>
            <w:r w:rsidR="00C52C2A" w:rsidRPr="00692D4D">
              <w:rPr>
                <w:b/>
                <w:bCs/>
              </w:rPr>
              <w:t xml:space="preserve">Pirkimo sąlygų 5.1 punkto 1 lentelės </w:t>
            </w:r>
            <w:r w:rsidRPr="0028511C">
              <w:rPr>
                <w:b/>
                <w:bCs/>
              </w:rPr>
              <w:t xml:space="preserve">„Tiekėjo kvalifikacijos reikalavimai“ Eil. Nr. </w:t>
            </w:r>
            <w:r w:rsidR="00020F95" w:rsidRPr="0028511C">
              <w:rPr>
                <w:b/>
                <w:bCs/>
              </w:rPr>
              <w:t>3</w:t>
            </w:r>
            <w:r w:rsidRPr="0028511C">
              <w:rPr>
                <w:b/>
                <w:bCs/>
              </w:rPr>
              <w:t xml:space="preserve"> reikalavimus, vertė </w:t>
            </w:r>
            <w:r w:rsidRPr="0028511C">
              <w:rPr>
                <w:b/>
              </w:rPr>
              <w:t>(Eur be / su PVM)*</w:t>
            </w:r>
            <w:r w:rsidRPr="0028511C">
              <w:rPr>
                <w:bCs/>
              </w:rPr>
              <w:t xml:space="preserve"> 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BBB5C" w14:textId="77777777" w:rsidR="001524FF" w:rsidRPr="0098117D" w:rsidRDefault="001524FF" w:rsidP="001524FF"/>
        </w:tc>
      </w:tr>
      <w:tr w:rsidR="0098117D" w:rsidRPr="0098117D" w14:paraId="54A18DC4" w14:textId="77777777" w:rsidTr="150E09F1">
        <w:trPr>
          <w:trHeight w:val="425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1625FDEC" w14:textId="77777777" w:rsidR="001524FF" w:rsidRPr="0098117D" w:rsidRDefault="001524FF" w:rsidP="001524FF">
            <w:pPr>
              <w:jc w:val="both"/>
              <w:rPr>
                <w:b/>
                <w:bCs/>
              </w:rPr>
            </w:pPr>
            <w:r w:rsidRPr="0098117D">
              <w:rPr>
                <w:b/>
                <w:bCs/>
              </w:rPr>
              <w:t>Užsakovo pavadinimas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1496" w14:textId="77777777" w:rsidR="001524FF" w:rsidRPr="0098117D" w:rsidRDefault="001524FF" w:rsidP="001524FF"/>
        </w:tc>
      </w:tr>
      <w:tr w:rsidR="0098117D" w:rsidRPr="0098117D" w14:paraId="43154010" w14:textId="77777777" w:rsidTr="150E09F1">
        <w:trPr>
          <w:trHeight w:val="668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C878C9" w14:textId="77777777" w:rsidR="001524FF" w:rsidRPr="0098117D" w:rsidRDefault="001524FF" w:rsidP="001524FF">
            <w:pPr>
              <w:rPr>
                <w:b/>
              </w:rPr>
            </w:pPr>
            <w:r w:rsidRPr="0098117D">
              <w:rPr>
                <w:b/>
              </w:rPr>
              <w:t>Užsakovo adresas, telefono numeris,</w:t>
            </w:r>
          </w:p>
          <w:p w14:paraId="29CE9608" w14:textId="77777777" w:rsidR="001524FF" w:rsidRPr="0098117D" w:rsidRDefault="001524FF" w:rsidP="001524FF">
            <w:pPr>
              <w:rPr>
                <w:b/>
              </w:rPr>
            </w:pPr>
            <w:r w:rsidRPr="0098117D">
              <w:rPr>
                <w:b/>
              </w:rPr>
              <w:t>atstovo vardas, pavardė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E70AB" w14:textId="77777777" w:rsidR="001524FF" w:rsidRPr="0098117D" w:rsidRDefault="001524FF" w:rsidP="001524FF"/>
        </w:tc>
      </w:tr>
    </w:tbl>
    <w:p w14:paraId="08760B72" w14:textId="6109DF9A" w:rsidR="00545825" w:rsidRDefault="00545825" w:rsidP="001524FF">
      <w:pPr>
        <w:ind w:firstLine="720"/>
        <w:jc w:val="both"/>
        <w:rPr>
          <w:bCs/>
          <w:iCs/>
          <w:szCs w:val="20"/>
        </w:rPr>
      </w:pPr>
      <w:r w:rsidRPr="0098117D">
        <w:rPr>
          <w:bCs/>
          <w:iCs/>
          <w:szCs w:val="20"/>
        </w:rPr>
        <w:t>Pastab</w:t>
      </w:r>
      <w:r>
        <w:rPr>
          <w:bCs/>
          <w:iCs/>
          <w:szCs w:val="20"/>
        </w:rPr>
        <w:t>os</w:t>
      </w:r>
      <w:r w:rsidR="001524FF" w:rsidRPr="0098117D">
        <w:rPr>
          <w:bCs/>
          <w:iCs/>
          <w:szCs w:val="20"/>
        </w:rPr>
        <w:t xml:space="preserve">: </w:t>
      </w:r>
    </w:p>
    <w:p w14:paraId="1750750D" w14:textId="1C46F950" w:rsidR="00D75B79" w:rsidRPr="00D75B79" w:rsidRDefault="001524FF" w:rsidP="007B0DDE">
      <w:pPr>
        <w:pStyle w:val="ListParagraph"/>
        <w:numPr>
          <w:ilvl w:val="0"/>
          <w:numId w:val="4"/>
        </w:numPr>
        <w:jc w:val="both"/>
        <w:rPr>
          <w:bCs/>
          <w:iCs/>
          <w:szCs w:val="20"/>
        </w:rPr>
      </w:pPr>
      <w:r w:rsidRPr="007B0DDE">
        <w:rPr>
          <w:bCs/>
          <w:i/>
          <w:szCs w:val="20"/>
        </w:rPr>
        <w:t>lentelė pildoma tiek kartų, kiek teikiama duomenų apie suteiktas paslaugas</w:t>
      </w:r>
      <w:r w:rsidR="00D75B79" w:rsidRPr="00D75B79">
        <w:rPr>
          <w:bCs/>
          <w:iCs/>
          <w:szCs w:val="20"/>
        </w:rPr>
        <w:t>;</w:t>
      </w:r>
    </w:p>
    <w:p w14:paraId="21478E0A" w14:textId="080A4AE1" w:rsidR="001524FF" w:rsidRPr="00D75B79" w:rsidRDefault="00423FE9" w:rsidP="007B0DDE">
      <w:pPr>
        <w:pStyle w:val="ListParagraph"/>
        <w:numPr>
          <w:ilvl w:val="0"/>
          <w:numId w:val="4"/>
        </w:numPr>
        <w:ind w:left="0" w:firstLine="720"/>
        <w:jc w:val="both"/>
        <w:rPr>
          <w:bCs/>
          <w:iCs/>
          <w:szCs w:val="20"/>
        </w:rPr>
      </w:pPr>
      <w:r w:rsidRPr="0027675F">
        <w:rPr>
          <w:i/>
        </w:rPr>
        <w:t>gali būti pateikiamas ir kitos formos dokumentas, tačiau jis turi atitikti šioje formoje nustatytus reikalavimus bei jame turi būti nurodyta reikalaujama informacija</w:t>
      </w:r>
      <w:r>
        <w:rPr>
          <w:i/>
        </w:rPr>
        <w:t>.</w:t>
      </w:r>
    </w:p>
    <w:p w14:paraId="5120E282" w14:textId="77777777" w:rsidR="001524FF" w:rsidRPr="0098117D" w:rsidRDefault="001524FF" w:rsidP="001524FF">
      <w:pPr>
        <w:ind w:firstLine="709"/>
        <w:jc w:val="both"/>
      </w:pPr>
      <w:r w:rsidRPr="0098117D">
        <w:rPr>
          <w:b/>
          <w:bCs/>
        </w:rPr>
        <w:t>*</w:t>
      </w:r>
      <w:r w:rsidRPr="0098117D">
        <w:t xml:space="preserve"> Jeigu tiekėjas vykdė arba vykdo sutartį kartu su kitu ūkio subjektu, nurodomos tik tiekėjo suteiktų paslaugų dalies bendros sumos.</w:t>
      </w:r>
    </w:p>
    <w:p w14:paraId="759E7D00" w14:textId="77777777" w:rsidR="001524FF" w:rsidRPr="0098117D" w:rsidRDefault="001524FF" w:rsidP="001524FF">
      <w:pPr>
        <w:ind w:firstLine="720"/>
        <w:jc w:val="both"/>
        <w:rPr>
          <w:b/>
          <w:i/>
          <w:szCs w:val="20"/>
        </w:rPr>
      </w:pPr>
    </w:p>
    <w:p w14:paraId="5C2E58CB" w14:textId="77777777" w:rsidR="001524FF" w:rsidRPr="0098117D" w:rsidRDefault="001524FF" w:rsidP="001524FF">
      <w:pPr>
        <w:ind w:firstLine="720"/>
        <w:jc w:val="both"/>
        <w:rPr>
          <w:b/>
          <w:i/>
          <w:szCs w:val="20"/>
        </w:rPr>
      </w:pP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3284"/>
        <w:gridCol w:w="827"/>
        <w:gridCol w:w="1701"/>
        <w:gridCol w:w="1418"/>
        <w:gridCol w:w="2409"/>
      </w:tblGrid>
      <w:tr w:rsidR="001524FF" w:rsidRPr="0098117D" w14:paraId="35B1CCE7" w14:textId="77777777" w:rsidTr="00690BA1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13DE2" w14:textId="77777777" w:rsidR="001524FF" w:rsidRPr="0098117D" w:rsidRDefault="001524FF" w:rsidP="001524FF">
            <w:pPr>
              <w:jc w:val="center"/>
              <w:rPr>
                <w:i/>
                <w:iCs/>
              </w:rPr>
            </w:pPr>
            <w:r w:rsidRPr="0098117D">
              <w:rPr>
                <w:i/>
                <w:iCs/>
              </w:rPr>
              <w:t>(Tiekėjo arba jo įgalioto asmens pareigų pavadinimas)</w:t>
            </w:r>
          </w:p>
        </w:tc>
        <w:tc>
          <w:tcPr>
            <w:tcW w:w="827" w:type="dxa"/>
          </w:tcPr>
          <w:p w14:paraId="257FF4A6" w14:textId="77777777" w:rsidR="001524FF" w:rsidRPr="0098117D" w:rsidRDefault="001524FF" w:rsidP="001524FF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94D5C" w14:textId="77777777" w:rsidR="001524FF" w:rsidRPr="0098117D" w:rsidRDefault="001524FF" w:rsidP="001524FF">
            <w:pPr>
              <w:jc w:val="center"/>
              <w:rPr>
                <w:i/>
                <w:iCs/>
              </w:rPr>
            </w:pPr>
            <w:r w:rsidRPr="0098117D">
              <w:rPr>
                <w:i/>
                <w:iCs/>
              </w:rPr>
              <w:t>(Parašas)</w:t>
            </w:r>
          </w:p>
        </w:tc>
        <w:tc>
          <w:tcPr>
            <w:tcW w:w="1418" w:type="dxa"/>
          </w:tcPr>
          <w:p w14:paraId="0379A016" w14:textId="77777777" w:rsidR="001524FF" w:rsidRPr="0098117D" w:rsidRDefault="001524FF" w:rsidP="001524FF">
            <w:pPr>
              <w:rPr>
                <w:i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F216A" w14:textId="77777777" w:rsidR="001524FF" w:rsidRPr="0098117D" w:rsidRDefault="001524FF" w:rsidP="001524FF">
            <w:pPr>
              <w:jc w:val="center"/>
              <w:rPr>
                <w:i/>
                <w:iCs/>
              </w:rPr>
            </w:pPr>
            <w:r w:rsidRPr="0098117D">
              <w:rPr>
                <w:i/>
                <w:iCs/>
              </w:rPr>
              <w:t>(Vardas ir pavardė)</w:t>
            </w:r>
          </w:p>
        </w:tc>
      </w:tr>
    </w:tbl>
    <w:p w14:paraId="010E9B41" w14:textId="77777777" w:rsidR="001524FF" w:rsidRPr="0098117D" w:rsidRDefault="001524FF" w:rsidP="001524FF">
      <w:pPr>
        <w:widowControl w:val="0"/>
        <w:tabs>
          <w:tab w:val="center" w:pos="4153"/>
          <w:tab w:val="right" w:pos="8306"/>
        </w:tabs>
        <w:jc w:val="center"/>
        <w:rPr>
          <w:sz w:val="22"/>
          <w:szCs w:val="22"/>
        </w:rPr>
      </w:pPr>
    </w:p>
    <w:p w14:paraId="2866BE38" w14:textId="77777777" w:rsidR="001524FF" w:rsidRPr="0098117D" w:rsidRDefault="001524FF" w:rsidP="001524FF">
      <w:pPr>
        <w:spacing w:after="160" w:line="259" w:lineRule="auto"/>
        <w:ind w:firstLine="567"/>
        <w:jc w:val="both"/>
        <w:rPr>
          <w:rFonts w:eastAsiaTheme="minorHAnsi"/>
          <w:sz w:val="22"/>
          <w:szCs w:val="22"/>
        </w:rPr>
      </w:pPr>
    </w:p>
    <w:p w14:paraId="089C2744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699B0E2A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7C7B5B20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08EB2D57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4137212C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7B006228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p w14:paraId="0F6BA4B1" w14:textId="77777777" w:rsidR="001524FF" w:rsidRPr="0098117D" w:rsidRDefault="001524FF" w:rsidP="001524FF">
      <w:pPr>
        <w:spacing w:after="160" w:line="259" w:lineRule="auto"/>
        <w:rPr>
          <w:rFonts w:eastAsiaTheme="minorHAnsi"/>
          <w:sz w:val="22"/>
          <w:szCs w:val="22"/>
        </w:rPr>
      </w:pPr>
    </w:p>
    <w:sectPr w:rsidR="001524FF" w:rsidRPr="0098117D" w:rsidSect="00690BA1"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770B8" w14:textId="77777777" w:rsidR="00AC44B2" w:rsidRDefault="00AC44B2">
      <w:r>
        <w:separator/>
      </w:r>
    </w:p>
  </w:endnote>
  <w:endnote w:type="continuationSeparator" w:id="0">
    <w:p w14:paraId="15FCFD50" w14:textId="77777777" w:rsidR="00AC44B2" w:rsidRDefault="00AC44B2">
      <w:r>
        <w:continuationSeparator/>
      </w:r>
    </w:p>
  </w:endnote>
  <w:endnote w:type="continuationNotice" w:id="1">
    <w:p w14:paraId="69DBDDDB" w14:textId="77777777" w:rsidR="00AC44B2" w:rsidRDefault="00AC4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D5375" w14:textId="77777777" w:rsidR="00AC44B2" w:rsidRDefault="00AC44B2">
      <w:r>
        <w:separator/>
      </w:r>
    </w:p>
  </w:footnote>
  <w:footnote w:type="continuationSeparator" w:id="0">
    <w:p w14:paraId="2EECB1D6" w14:textId="77777777" w:rsidR="00AC44B2" w:rsidRDefault="00AC44B2">
      <w:r>
        <w:continuationSeparator/>
      </w:r>
    </w:p>
  </w:footnote>
  <w:footnote w:type="continuationNotice" w:id="1">
    <w:p w14:paraId="4A170698" w14:textId="77777777" w:rsidR="00AC44B2" w:rsidRDefault="00AC44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02E4B"/>
    <w:multiLevelType w:val="hybridMultilevel"/>
    <w:tmpl w:val="36BC3E1C"/>
    <w:lvl w:ilvl="0" w:tplc="E4BE0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76819"/>
    <w:multiLevelType w:val="hybridMultilevel"/>
    <w:tmpl w:val="FE5827E6"/>
    <w:lvl w:ilvl="0" w:tplc="47B2CF6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8082A"/>
    <w:multiLevelType w:val="hybridMultilevel"/>
    <w:tmpl w:val="9A8C7458"/>
    <w:lvl w:ilvl="0" w:tplc="967458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23" w:hanging="360"/>
      </w:pPr>
    </w:lvl>
    <w:lvl w:ilvl="2" w:tplc="0427001B" w:tentative="1">
      <w:start w:val="1"/>
      <w:numFmt w:val="lowerRoman"/>
      <w:lvlText w:val="%3."/>
      <w:lvlJc w:val="right"/>
      <w:pPr>
        <w:ind w:left="1743" w:hanging="180"/>
      </w:pPr>
    </w:lvl>
    <w:lvl w:ilvl="3" w:tplc="0427000F" w:tentative="1">
      <w:start w:val="1"/>
      <w:numFmt w:val="decimal"/>
      <w:lvlText w:val="%4."/>
      <w:lvlJc w:val="left"/>
      <w:pPr>
        <w:ind w:left="2463" w:hanging="360"/>
      </w:pPr>
    </w:lvl>
    <w:lvl w:ilvl="4" w:tplc="04270019" w:tentative="1">
      <w:start w:val="1"/>
      <w:numFmt w:val="lowerLetter"/>
      <w:lvlText w:val="%5."/>
      <w:lvlJc w:val="left"/>
      <w:pPr>
        <w:ind w:left="3183" w:hanging="360"/>
      </w:pPr>
    </w:lvl>
    <w:lvl w:ilvl="5" w:tplc="0427001B" w:tentative="1">
      <w:start w:val="1"/>
      <w:numFmt w:val="lowerRoman"/>
      <w:lvlText w:val="%6."/>
      <w:lvlJc w:val="right"/>
      <w:pPr>
        <w:ind w:left="3903" w:hanging="180"/>
      </w:pPr>
    </w:lvl>
    <w:lvl w:ilvl="6" w:tplc="0427000F" w:tentative="1">
      <w:start w:val="1"/>
      <w:numFmt w:val="decimal"/>
      <w:lvlText w:val="%7."/>
      <w:lvlJc w:val="left"/>
      <w:pPr>
        <w:ind w:left="4623" w:hanging="360"/>
      </w:pPr>
    </w:lvl>
    <w:lvl w:ilvl="7" w:tplc="04270019" w:tentative="1">
      <w:start w:val="1"/>
      <w:numFmt w:val="lowerLetter"/>
      <w:lvlText w:val="%8."/>
      <w:lvlJc w:val="left"/>
      <w:pPr>
        <w:ind w:left="5343" w:hanging="360"/>
      </w:pPr>
    </w:lvl>
    <w:lvl w:ilvl="8" w:tplc="042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348B79CB"/>
    <w:multiLevelType w:val="hybridMultilevel"/>
    <w:tmpl w:val="111A7354"/>
    <w:lvl w:ilvl="0" w:tplc="80C0AD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51FC4"/>
    <w:multiLevelType w:val="hybridMultilevel"/>
    <w:tmpl w:val="1D94424C"/>
    <w:lvl w:ilvl="0" w:tplc="E926DDFE">
      <w:start w:val="1"/>
      <w:numFmt w:val="decimal"/>
      <w:lvlText w:val="%1)"/>
      <w:lvlJc w:val="left"/>
      <w:pPr>
        <w:ind w:left="303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023" w:hanging="360"/>
      </w:pPr>
    </w:lvl>
    <w:lvl w:ilvl="2" w:tplc="0427001B" w:tentative="1">
      <w:start w:val="1"/>
      <w:numFmt w:val="lowerRoman"/>
      <w:lvlText w:val="%3."/>
      <w:lvlJc w:val="right"/>
      <w:pPr>
        <w:ind w:left="1743" w:hanging="180"/>
      </w:pPr>
    </w:lvl>
    <w:lvl w:ilvl="3" w:tplc="0427000F" w:tentative="1">
      <w:start w:val="1"/>
      <w:numFmt w:val="decimal"/>
      <w:lvlText w:val="%4."/>
      <w:lvlJc w:val="left"/>
      <w:pPr>
        <w:ind w:left="2463" w:hanging="360"/>
      </w:pPr>
    </w:lvl>
    <w:lvl w:ilvl="4" w:tplc="04270019" w:tentative="1">
      <w:start w:val="1"/>
      <w:numFmt w:val="lowerLetter"/>
      <w:lvlText w:val="%5."/>
      <w:lvlJc w:val="left"/>
      <w:pPr>
        <w:ind w:left="3183" w:hanging="360"/>
      </w:pPr>
    </w:lvl>
    <w:lvl w:ilvl="5" w:tplc="0427001B" w:tentative="1">
      <w:start w:val="1"/>
      <w:numFmt w:val="lowerRoman"/>
      <w:lvlText w:val="%6."/>
      <w:lvlJc w:val="right"/>
      <w:pPr>
        <w:ind w:left="3903" w:hanging="180"/>
      </w:pPr>
    </w:lvl>
    <w:lvl w:ilvl="6" w:tplc="0427000F" w:tentative="1">
      <w:start w:val="1"/>
      <w:numFmt w:val="decimal"/>
      <w:lvlText w:val="%7."/>
      <w:lvlJc w:val="left"/>
      <w:pPr>
        <w:ind w:left="4623" w:hanging="360"/>
      </w:pPr>
    </w:lvl>
    <w:lvl w:ilvl="7" w:tplc="04270019" w:tentative="1">
      <w:start w:val="1"/>
      <w:numFmt w:val="lowerLetter"/>
      <w:lvlText w:val="%8."/>
      <w:lvlJc w:val="left"/>
      <w:pPr>
        <w:ind w:left="5343" w:hanging="360"/>
      </w:pPr>
    </w:lvl>
    <w:lvl w:ilvl="8" w:tplc="0427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1844666521">
    <w:abstractNumId w:val="1"/>
  </w:num>
  <w:num w:numId="2" w16cid:durableId="1870559116">
    <w:abstractNumId w:val="3"/>
  </w:num>
  <w:num w:numId="3" w16cid:durableId="1992173595">
    <w:abstractNumId w:val="2"/>
  </w:num>
  <w:num w:numId="4" w16cid:durableId="422916145">
    <w:abstractNumId w:val="0"/>
  </w:num>
  <w:num w:numId="5" w16cid:durableId="648175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CE"/>
    <w:rsid w:val="00002977"/>
    <w:rsid w:val="00004E48"/>
    <w:rsid w:val="00005C5C"/>
    <w:rsid w:val="0000644F"/>
    <w:rsid w:val="00006CC1"/>
    <w:rsid w:val="000140ED"/>
    <w:rsid w:val="00014C49"/>
    <w:rsid w:val="00020F95"/>
    <w:rsid w:val="0002495F"/>
    <w:rsid w:val="0002595F"/>
    <w:rsid w:val="0003779C"/>
    <w:rsid w:val="00045DD1"/>
    <w:rsid w:val="00053E0A"/>
    <w:rsid w:val="000540FE"/>
    <w:rsid w:val="000548C1"/>
    <w:rsid w:val="00057B09"/>
    <w:rsid w:val="00065F46"/>
    <w:rsid w:val="00083815"/>
    <w:rsid w:val="0008629C"/>
    <w:rsid w:val="000A23C4"/>
    <w:rsid w:val="000C37C8"/>
    <w:rsid w:val="000C3AC5"/>
    <w:rsid w:val="000E10E3"/>
    <w:rsid w:val="000E1877"/>
    <w:rsid w:val="000E334B"/>
    <w:rsid w:val="000E7EA4"/>
    <w:rsid w:val="000F14BA"/>
    <w:rsid w:val="0010251A"/>
    <w:rsid w:val="00104F61"/>
    <w:rsid w:val="00110048"/>
    <w:rsid w:val="001129EA"/>
    <w:rsid w:val="001221EB"/>
    <w:rsid w:val="00122328"/>
    <w:rsid w:val="001319C2"/>
    <w:rsid w:val="00135F62"/>
    <w:rsid w:val="001451F6"/>
    <w:rsid w:val="00150505"/>
    <w:rsid w:val="001524FF"/>
    <w:rsid w:val="001653C7"/>
    <w:rsid w:val="00171FDF"/>
    <w:rsid w:val="001740EC"/>
    <w:rsid w:val="001776ED"/>
    <w:rsid w:val="001779AB"/>
    <w:rsid w:val="0019588B"/>
    <w:rsid w:val="001D09BD"/>
    <w:rsid w:val="001D6902"/>
    <w:rsid w:val="001E2BA5"/>
    <w:rsid w:val="001E3E6B"/>
    <w:rsid w:val="002000ED"/>
    <w:rsid w:val="00206CA1"/>
    <w:rsid w:val="00211237"/>
    <w:rsid w:val="00214084"/>
    <w:rsid w:val="002248A8"/>
    <w:rsid w:val="002308B4"/>
    <w:rsid w:val="00231361"/>
    <w:rsid w:val="00245ADF"/>
    <w:rsid w:val="00245DFE"/>
    <w:rsid w:val="0025240D"/>
    <w:rsid w:val="002554DF"/>
    <w:rsid w:val="0028511C"/>
    <w:rsid w:val="00287210"/>
    <w:rsid w:val="002876D1"/>
    <w:rsid w:val="00297B64"/>
    <w:rsid w:val="002A16A3"/>
    <w:rsid w:val="002A2E60"/>
    <w:rsid w:val="002B1B2C"/>
    <w:rsid w:val="002D1391"/>
    <w:rsid w:val="002D2AC5"/>
    <w:rsid w:val="002D3069"/>
    <w:rsid w:val="002D394B"/>
    <w:rsid w:val="002D4B64"/>
    <w:rsid w:val="002E6F3E"/>
    <w:rsid w:val="00300283"/>
    <w:rsid w:val="00300B8B"/>
    <w:rsid w:val="00302DE6"/>
    <w:rsid w:val="00316987"/>
    <w:rsid w:val="00321DDD"/>
    <w:rsid w:val="00323E7E"/>
    <w:rsid w:val="00334954"/>
    <w:rsid w:val="00361636"/>
    <w:rsid w:val="00393D4D"/>
    <w:rsid w:val="00397905"/>
    <w:rsid w:val="003C3078"/>
    <w:rsid w:val="003D1A63"/>
    <w:rsid w:val="003D339E"/>
    <w:rsid w:val="003D4FF7"/>
    <w:rsid w:val="003D5577"/>
    <w:rsid w:val="003D6A62"/>
    <w:rsid w:val="003E4773"/>
    <w:rsid w:val="003F34C6"/>
    <w:rsid w:val="00401811"/>
    <w:rsid w:val="00411825"/>
    <w:rsid w:val="00421D43"/>
    <w:rsid w:val="00423FE9"/>
    <w:rsid w:val="00432B38"/>
    <w:rsid w:val="00440939"/>
    <w:rsid w:val="00442989"/>
    <w:rsid w:val="00456569"/>
    <w:rsid w:val="00456C12"/>
    <w:rsid w:val="00460D7D"/>
    <w:rsid w:val="00462826"/>
    <w:rsid w:val="004726B7"/>
    <w:rsid w:val="00473641"/>
    <w:rsid w:val="00481811"/>
    <w:rsid w:val="00495979"/>
    <w:rsid w:val="004A52CE"/>
    <w:rsid w:val="004C6C83"/>
    <w:rsid w:val="004D0C93"/>
    <w:rsid w:val="004E160E"/>
    <w:rsid w:val="004E4060"/>
    <w:rsid w:val="004F1E5D"/>
    <w:rsid w:val="004F5245"/>
    <w:rsid w:val="0051560F"/>
    <w:rsid w:val="00526895"/>
    <w:rsid w:val="00533AB7"/>
    <w:rsid w:val="00545825"/>
    <w:rsid w:val="005622DD"/>
    <w:rsid w:val="00573A67"/>
    <w:rsid w:val="005778F8"/>
    <w:rsid w:val="00586F47"/>
    <w:rsid w:val="005B12A9"/>
    <w:rsid w:val="005C1473"/>
    <w:rsid w:val="005C16D5"/>
    <w:rsid w:val="005C3640"/>
    <w:rsid w:val="005C7AC7"/>
    <w:rsid w:val="005D642C"/>
    <w:rsid w:val="005D7D1B"/>
    <w:rsid w:val="005E2EBC"/>
    <w:rsid w:val="005F11A1"/>
    <w:rsid w:val="0060373E"/>
    <w:rsid w:val="0061004D"/>
    <w:rsid w:val="00610A65"/>
    <w:rsid w:val="00616F43"/>
    <w:rsid w:val="00621C59"/>
    <w:rsid w:val="006325E4"/>
    <w:rsid w:val="006369FE"/>
    <w:rsid w:val="006377E8"/>
    <w:rsid w:val="00656424"/>
    <w:rsid w:val="00656A9D"/>
    <w:rsid w:val="00675ECE"/>
    <w:rsid w:val="0068394A"/>
    <w:rsid w:val="006848B1"/>
    <w:rsid w:val="00684D2A"/>
    <w:rsid w:val="00690BA1"/>
    <w:rsid w:val="00692D4D"/>
    <w:rsid w:val="00693B2C"/>
    <w:rsid w:val="006A0720"/>
    <w:rsid w:val="006A0A99"/>
    <w:rsid w:val="006D0C39"/>
    <w:rsid w:val="006D2D43"/>
    <w:rsid w:val="006D68F0"/>
    <w:rsid w:val="006D6DB2"/>
    <w:rsid w:val="006E2E12"/>
    <w:rsid w:val="00703E51"/>
    <w:rsid w:val="0072159E"/>
    <w:rsid w:val="007226F3"/>
    <w:rsid w:val="00724876"/>
    <w:rsid w:val="00730610"/>
    <w:rsid w:val="00731FE3"/>
    <w:rsid w:val="007351AB"/>
    <w:rsid w:val="00735529"/>
    <w:rsid w:val="00742E3B"/>
    <w:rsid w:val="007649A3"/>
    <w:rsid w:val="00764FF3"/>
    <w:rsid w:val="00772757"/>
    <w:rsid w:val="00780C16"/>
    <w:rsid w:val="00782A69"/>
    <w:rsid w:val="00794E66"/>
    <w:rsid w:val="00797BBD"/>
    <w:rsid w:val="007B081B"/>
    <w:rsid w:val="007B0DDE"/>
    <w:rsid w:val="007B2532"/>
    <w:rsid w:val="007C52A5"/>
    <w:rsid w:val="007D3476"/>
    <w:rsid w:val="007F3397"/>
    <w:rsid w:val="00800275"/>
    <w:rsid w:val="00810C6E"/>
    <w:rsid w:val="008174E6"/>
    <w:rsid w:val="00822A7C"/>
    <w:rsid w:val="008327F3"/>
    <w:rsid w:val="00845C66"/>
    <w:rsid w:val="00853525"/>
    <w:rsid w:val="00854719"/>
    <w:rsid w:val="008578C1"/>
    <w:rsid w:val="00861266"/>
    <w:rsid w:val="0086488D"/>
    <w:rsid w:val="008745CB"/>
    <w:rsid w:val="008768BE"/>
    <w:rsid w:val="008777F1"/>
    <w:rsid w:val="00892D0A"/>
    <w:rsid w:val="008942BF"/>
    <w:rsid w:val="008968C4"/>
    <w:rsid w:val="008A2268"/>
    <w:rsid w:val="008B06F2"/>
    <w:rsid w:val="008E1E94"/>
    <w:rsid w:val="008E6FAC"/>
    <w:rsid w:val="008F1278"/>
    <w:rsid w:val="00907A0C"/>
    <w:rsid w:val="009133DC"/>
    <w:rsid w:val="009134B1"/>
    <w:rsid w:val="009175EB"/>
    <w:rsid w:val="009259A0"/>
    <w:rsid w:val="00926FDB"/>
    <w:rsid w:val="00930799"/>
    <w:rsid w:val="00947462"/>
    <w:rsid w:val="00954F6C"/>
    <w:rsid w:val="00956100"/>
    <w:rsid w:val="009633E5"/>
    <w:rsid w:val="009644DA"/>
    <w:rsid w:val="00971B8F"/>
    <w:rsid w:val="0098117D"/>
    <w:rsid w:val="0099183B"/>
    <w:rsid w:val="009C5B76"/>
    <w:rsid w:val="009C6042"/>
    <w:rsid w:val="009E1D32"/>
    <w:rsid w:val="009F3ECA"/>
    <w:rsid w:val="009F6234"/>
    <w:rsid w:val="00A1130A"/>
    <w:rsid w:val="00A33AFE"/>
    <w:rsid w:val="00A451A7"/>
    <w:rsid w:val="00A545F9"/>
    <w:rsid w:val="00A75295"/>
    <w:rsid w:val="00A90E0A"/>
    <w:rsid w:val="00A94A1A"/>
    <w:rsid w:val="00A96CD7"/>
    <w:rsid w:val="00AA2113"/>
    <w:rsid w:val="00AB2D8B"/>
    <w:rsid w:val="00AB3F33"/>
    <w:rsid w:val="00AB5FD8"/>
    <w:rsid w:val="00AC44B2"/>
    <w:rsid w:val="00AE36F1"/>
    <w:rsid w:val="00AF08C0"/>
    <w:rsid w:val="00AF43FB"/>
    <w:rsid w:val="00B00D17"/>
    <w:rsid w:val="00B35174"/>
    <w:rsid w:val="00B4009A"/>
    <w:rsid w:val="00B425DA"/>
    <w:rsid w:val="00B51135"/>
    <w:rsid w:val="00B5510E"/>
    <w:rsid w:val="00B60C30"/>
    <w:rsid w:val="00B664EC"/>
    <w:rsid w:val="00BA1F02"/>
    <w:rsid w:val="00BA202B"/>
    <w:rsid w:val="00BB4D5F"/>
    <w:rsid w:val="00BB525A"/>
    <w:rsid w:val="00BC1F96"/>
    <w:rsid w:val="00BC7AC3"/>
    <w:rsid w:val="00BD014E"/>
    <w:rsid w:val="00BD2F0E"/>
    <w:rsid w:val="00BE25CB"/>
    <w:rsid w:val="00BF4D83"/>
    <w:rsid w:val="00C04190"/>
    <w:rsid w:val="00C42C99"/>
    <w:rsid w:val="00C446E6"/>
    <w:rsid w:val="00C5099A"/>
    <w:rsid w:val="00C52C2A"/>
    <w:rsid w:val="00C5399A"/>
    <w:rsid w:val="00C739B6"/>
    <w:rsid w:val="00C7529E"/>
    <w:rsid w:val="00C75E75"/>
    <w:rsid w:val="00C90634"/>
    <w:rsid w:val="00CA43C9"/>
    <w:rsid w:val="00CC05D8"/>
    <w:rsid w:val="00CD31B5"/>
    <w:rsid w:val="00CD52FA"/>
    <w:rsid w:val="00CE30FA"/>
    <w:rsid w:val="00D06BA9"/>
    <w:rsid w:val="00D11156"/>
    <w:rsid w:val="00D12057"/>
    <w:rsid w:val="00D16D11"/>
    <w:rsid w:val="00D2093F"/>
    <w:rsid w:val="00D30962"/>
    <w:rsid w:val="00D35C41"/>
    <w:rsid w:val="00D35D65"/>
    <w:rsid w:val="00D35F81"/>
    <w:rsid w:val="00D454B2"/>
    <w:rsid w:val="00D45A6C"/>
    <w:rsid w:val="00D50B87"/>
    <w:rsid w:val="00D65AC1"/>
    <w:rsid w:val="00D66BB8"/>
    <w:rsid w:val="00D72E76"/>
    <w:rsid w:val="00D75B79"/>
    <w:rsid w:val="00D8509F"/>
    <w:rsid w:val="00D90998"/>
    <w:rsid w:val="00D91FF3"/>
    <w:rsid w:val="00D94F2B"/>
    <w:rsid w:val="00DA1E91"/>
    <w:rsid w:val="00DA7086"/>
    <w:rsid w:val="00DC5BBB"/>
    <w:rsid w:val="00DD5845"/>
    <w:rsid w:val="00DE360F"/>
    <w:rsid w:val="00DF4741"/>
    <w:rsid w:val="00E019C9"/>
    <w:rsid w:val="00E2408F"/>
    <w:rsid w:val="00E24AAC"/>
    <w:rsid w:val="00E3256B"/>
    <w:rsid w:val="00E43493"/>
    <w:rsid w:val="00E445FD"/>
    <w:rsid w:val="00E44ED1"/>
    <w:rsid w:val="00E516A8"/>
    <w:rsid w:val="00E51F92"/>
    <w:rsid w:val="00E53308"/>
    <w:rsid w:val="00E613A2"/>
    <w:rsid w:val="00E63A7F"/>
    <w:rsid w:val="00E678EF"/>
    <w:rsid w:val="00E7635D"/>
    <w:rsid w:val="00E85024"/>
    <w:rsid w:val="00E859A1"/>
    <w:rsid w:val="00E939E4"/>
    <w:rsid w:val="00E960A2"/>
    <w:rsid w:val="00EA187F"/>
    <w:rsid w:val="00EA2478"/>
    <w:rsid w:val="00EA29CE"/>
    <w:rsid w:val="00EA36FF"/>
    <w:rsid w:val="00EB4406"/>
    <w:rsid w:val="00EC68A0"/>
    <w:rsid w:val="00ED294A"/>
    <w:rsid w:val="00ED44D1"/>
    <w:rsid w:val="00ED5E9F"/>
    <w:rsid w:val="00EE1FF6"/>
    <w:rsid w:val="00EE3701"/>
    <w:rsid w:val="00EE3FBF"/>
    <w:rsid w:val="00EE58C2"/>
    <w:rsid w:val="00F02BC8"/>
    <w:rsid w:val="00F1157B"/>
    <w:rsid w:val="00F26529"/>
    <w:rsid w:val="00F30C2A"/>
    <w:rsid w:val="00F33EF9"/>
    <w:rsid w:val="00F41A9E"/>
    <w:rsid w:val="00F460C9"/>
    <w:rsid w:val="00F47472"/>
    <w:rsid w:val="00F51B6A"/>
    <w:rsid w:val="00F54E1B"/>
    <w:rsid w:val="00F55ED7"/>
    <w:rsid w:val="00F649C0"/>
    <w:rsid w:val="00F711C3"/>
    <w:rsid w:val="00F73C78"/>
    <w:rsid w:val="00F812DD"/>
    <w:rsid w:val="00F97D9F"/>
    <w:rsid w:val="00FB2B1A"/>
    <w:rsid w:val="00FB4804"/>
    <w:rsid w:val="00FD0F80"/>
    <w:rsid w:val="00FD1148"/>
    <w:rsid w:val="00FD30FC"/>
    <w:rsid w:val="00FE483D"/>
    <w:rsid w:val="0153A21C"/>
    <w:rsid w:val="0183B5A9"/>
    <w:rsid w:val="0456C883"/>
    <w:rsid w:val="091CB366"/>
    <w:rsid w:val="0946F870"/>
    <w:rsid w:val="0A4215A9"/>
    <w:rsid w:val="0B02AC18"/>
    <w:rsid w:val="0B3FEBFE"/>
    <w:rsid w:val="0B637922"/>
    <w:rsid w:val="0C231859"/>
    <w:rsid w:val="0CAF334F"/>
    <w:rsid w:val="0CD68562"/>
    <w:rsid w:val="0CE0879B"/>
    <w:rsid w:val="10667251"/>
    <w:rsid w:val="12F605A5"/>
    <w:rsid w:val="13471DFF"/>
    <w:rsid w:val="13BAE834"/>
    <w:rsid w:val="13C3DCFB"/>
    <w:rsid w:val="1472F23F"/>
    <w:rsid w:val="14FEE8C5"/>
    <w:rsid w:val="150E09F1"/>
    <w:rsid w:val="162DA667"/>
    <w:rsid w:val="17B48530"/>
    <w:rsid w:val="184325C3"/>
    <w:rsid w:val="184ED9C4"/>
    <w:rsid w:val="187E2C3B"/>
    <w:rsid w:val="18CAF46D"/>
    <w:rsid w:val="192CC773"/>
    <w:rsid w:val="199DD5F3"/>
    <w:rsid w:val="1B11A75E"/>
    <w:rsid w:val="1B3CDA34"/>
    <w:rsid w:val="1B5D47AC"/>
    <w:rsid w:val="1C574EEC"/>
    <w:rsid w:val="1C923C4E"/>
    <w:rsid w:val="1D33BA82"/>
    <w:rsid w:val="1DA75132"/>
    <w:rsid w:val="1E44980D"/>
    <w:rsid w:val="1EBD4334"/>
    <w:rsid w:val="1F29487E"/>
    <w:rsid w:val="213B1823"/>
    <w:rsid w:val="21EFAC72"/>
    <w:rsid w:val="2260E940"/>
    <w:rsid w:val="23203168"/>
    <w:rsid w:val="247C8FE5"/>
    <w:rsid w:val="248A3EE7"/>
    <w:rsid w:val="24FC82B8"/>
    <w:rsid w:val="27065794"/>
    <w:rsid w:val="277EE85E"/>
    <w:rsid w:val="28F60509"/>
    <w:rsid w:val="296D50C5"/>
    <w:rsid w:val="2A493BBB"/>
    <w:rsid w:val="2A8DFE00"/>
    <w:rsid w:val="2AFDD58E"/>
    <w:rsid w:val="2B5E1F06"/>
    <w:rsid w:val="2BED5CD6"/>
    <w:rsid w:val="2C2DA5CB"/>
    <w:rsid w:val="2DBBEDB8"/>
    <w:rsid w:val="2DC9762C"/>
    <w:rsid w:val="2F4759CE"/>
    <w:rsid w:val="30444A9F"/>
    <w:rsid w:val="31347390"/>
    <w:rsid w:val="31B5D73F"/>
    <w:rsid w:val="31DC0CA7"/>
    <w:rsid w:val="328A1CC6"/>
    <w:rsid w:val="33577039"/>
    <w:rsid w:val="33910E5E"/>
    <w:rsid w:val="3466986A"/>
    <w:rsid w:val="34691AC4"/>
    <w:rsid w:val="34ACE2C3"/>
    <w:rsid w:val="35B69B52"/>
    <w:rsid w:val="377A64C4"/>
    <w:rsid w:val="379EEA86"/>
    <w:rsid w:val="388974BD"/>
    <w:rsid w:val="38F0B32A"/>
    <w:rsid w:val="396E8559"/>
    <w:rsid w:val="3A4E6E6A"/>
    <w:rsid w:val="3BEA3ECB"/>
    <w:rsid w:val="3C087D68"/>
    <w:rsid w:val="3C1CBC5B"/>
    <w:rsid w:val="3CB7F4A8"/>
    <w:rsid w:val="3EE0D91A"/>
    <w:rsid w:val="3F3EA2C0"/>
    <w:rsid w:val="426FA987"/>
    <w:rsid w:val="42C58695"/>
    <w:rsid w:val="430637A9"/>
    <w:rsid w:val="436C7456"/>
    <w:rsid w:val="44375F59"/>
    <w:rsid w:val="44644531"/>
    <w:rsid w:val="47803CEF"/>
    <w:rsid w:val="47F7291C"/>
    <w:rsid w:val="480123A8"/>
    <w:rsid w:val="48D541E5"/>
    <w:rsid w:val="493E4219"/>
    <w:rsid w:val="49CAF424"/>
    <w:rsid w:val="49DEFA74"/>
    <w:rsid w:val="4B14EDE2"/>
    <w:rsid w:val="4B8C7588"/>
    <w:rsid w:val="4BC84F15"/>
    <w:rsid w:val="4D39517D"/>
    <w:rsid w:val="4D98C4BF"/>
    <w:rsid w:val="50C35797"/>
    <w:rsid w:val="50E053CA"/>
    <w:rsid w:val="516C6CB7"/>
    <w:rsid w:val="51B34254"/>
    <w:rsid w:val="52CD9529"/>
    <w:rsid w:val="548F6FCA"/>
    <w:rsid w:val="55DC695A"/>
    <w:rsid w:val="56AAB530"/>
    <w:rsid w:val="56CF6426"/>
    <w:rsid w:val="56D43C48"/>
    <w:rsid w:val="587F2822"/>
    <w:rsid w:val="59D50BF6"/>
    <w:rsid w:val="59FEC103"/>
    <w:rsid w:val="5AA11BDA"/>
    <w:rsid w:val="5C318BD3"/>
    <w:rsid w:val="5CB1C868"/>
    <w:rsid w:val="5DF66386"/>
    <w:rsid w:val="5E2F7EFA"/>
    <w:rsid w:val="5E7A1A0F"/>
    <w:rsid w:val="5E997168"/>
    <w:rsid w:val="6030D622"/>
    <w:rsid w:val="603541C9"/>
    <w:rsid w:val="6385CD7F"/>
    <w:rsid w:val="64C6DC37"/>
    <w:rsid w:val="66CD97B5"/>
    <w:rsid w:val="67BD38E3"/>
    <w:rsid w:val="6807D3F8"/>
    <w:rsid w:val="69B4F95A"/>
    <w:rsid w:val="6B77F470"/>
    <w:rsid w:val="6C14B682"/>
    <w:rsid w:val="6C3A02EF"/>
    <w:rsid w:val="6CB8A82D"/>
    <w:rsid w:val="6FD92A4C"/>
    <w:rsid w:val="728F8E5E"/>
    <w:rsid w:val="728FBAF2"/>
    <w:rsid w:val="72EA336F"/>
    <w:rsid w:val="743E1502"/>
    <w:rsid w:val="75D9E563"/>
    <w:rsid w:val="76ADE7D0"/>
    <w:rsid w:val="77CA309D"/>
    <w:rsid w:val="77F4C267"/>
    <w:rsid w:val="7841E7BA"/>
    <w:rsid w:val="785E64FE"/>
    <w:rsid w:val="78E176AA"/>
    <w:rsid w:val="78FAB00A"/>
    <w:rsid w:val="7AB0C82F"/>
    <w:rsid w:val="7B322A76"/>
    <w:rsid w:val="7CA97BBB"/>
    <w:rsid w:val="7EF9B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90497"/>
  <w15:chartTrackingRefBased/>
  <w15:docId w15:val="{DF9FFAB7-EF34-4281-AB92-FCED4554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1D32"/>
    <w:rPr>
      <w:color w:val="0000FF"/>
      <w:u w:val="single"/>
    </w:rPr>
  </w:style>
  <w:style w:type="paragraph" w:customStyle="1" w:styleId="Point1">
    <w:name w:val="Point 1"/>
    <w:basedOn w:val="Normal"/>
    <w:rsid w:val="009E1D32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styleId="Revision">
    <w:name w:val="Revision"/>
    <w:hidden/>
    <w:uiPriority w:val="99"/>
    <w:semiHidden/>
    <w:rsid w:val="00CD3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5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9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9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52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B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135F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F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5F6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F62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35F6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6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6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135F62"/>
    <w:rPr>
      <w:rFonts w:ascii="Times New Roman" w:eastAsia="Times New Roman" w:hAnsi="Times New Roman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36F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76D1"/>
    <w:rPr>
      <w:color w:val="954F72" w:themeColor="followedHyperlink"/>
      <w:u w:val="single"/>
    </w:rPr>
  </w:style>
  <w:style w:type="paragraph" w:styleId="NormalWeb">
    <w:name w:val="Normal (Web)"/>
    <w:basedOn w:val="Normal"/>
    <w:rsid w:val="00D8509F"/>
    <w:pPr>
      <w:spacing w:before="100" w:beforeAutospacing="1" w:after="100" w:afterAutospacing="1"/>
    </w:pPr>
    <w:rPr>
      <w:color w:val="88414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AE9578B79CF1941AC9E3BAA1D368385" ma:contentTypeVersion="13" ma:contentTypeDescription="Kurkite naują dokumentą." ma:contentTypeScope="" ma:versionID="e6cdfaae0905990ea94f6a6f7ed7716c">
  <xsd:schema xmlns:xsd="http://www.w3.org/2001/XMLSchema" xmlns:xs="http://www.w3.org/2001/XMLSchema" xmlns:p="http://schemas.microsoft.com/office/2006/metadata/properties" xmlns:ns2="99ea85bc-557b-4575-b2d3-2574f27995e1" xmlns:ns3="5145e010-5644-4f1f-9c7d-751197bd32f4" targetNamespace="http://schemas.microsoft.com/office/2006/metadata/properties" ma:root="true" ma:fieldsID="0740d472d61e86a26cbe34b5aeeecaa0" ns2:_="" ns3:_="">
    <xsd:import namespace="99ea85bc-557b-4575-b2d3-2574f27995e1"/>
    <xsd:import namespace="5145e010-5644-4f1f-9c7d-751197bd3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a85bc-557b-4575-b2d3-2574f2799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c2fa0635-beb9-4007-9b96-b5fe7fa40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10-5644-4f1f-9c7d-751197bd3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a33581-89b3-426d-b85f-7e83512aeaab}" ma:internalName="TaxCatchAll" ma:showField="CatchAllData" ma:web="5145e010-5644-4f1f-9c7d-751197bd3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ea85bc-557b-4575-b2d3-2574f27995e1">
      <Terms xmlns="http://schemas.microsoft.com/office/infopath/2007/PartnerControls"/>
    </lcf76f155ced4ddcb4097134ff3c332f>
    <TaxCatchAll xmlns="5145e010-5644-4f1f-9c7d-751197bd32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112B-9DDC-4528-8656-E99AE3F4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a85bc-557b-4575-b2d3-2574f27995e1"/>
    <ds:schemaRef ds:uri="5145e010-5644-4f1f-9c7d-751197bd3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6D31D-6202-43DE-8F4C-A103657CD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FED97-ED19-498F-9D3C-976E691708FD}">
  <ds:schemaRefs>
    <ds:schemaRef ds:uri="http://schemas.microsoft.com/office/2006/metadata/properties"/>
    <ds:schemaRef ds:uri="http://schemas.microsoft.com/office/infopath/2007/PartnerControls"/>
    <ds:schemaRef ds:uri="99ea85bc-557b-4575-b2d3-2574f27995e1"/>
    <ds:schemaRef ds:uri="5145e010-5644-4f1f-9c7d-751197bd32f4"/>
  </ds:schemaRefs>
</ds:datastoreItem>
</file>

<file path=customXml/itemProps4.xml><?xml version="1.0" encoding="utf-8"?>
<ds:datastoreItem xmlns:ds="http://schemas.openxmlformats.org/officeDocument/2006/customXml" ds:itemID="{2C849FE3-6804-49C1-8644-EFE68822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60</Characters>
  <Application>Microsoft Office Word</Application>
  <DocSecurity>0</DocSecurity>
  <Lines>3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us Čiškauskas</dc:creator>
  <cp:keywords/>
  <cp:lastModifiedBy>Regina Kaleinikova</cp:lastModifiedBy>
  <cp:revision>3</cp:revision>
  <dcterms:created xsi:type="dcterms:W3CDTF">2026-06-11T07:54:00Z</dcterms:created>
  <dcterms:modified xsi:type="dcterms:W3CDTF">2026-06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9578B79CF1941AC9E3BAA1D368385</vt:lpwstr>
  </property>
  <property fmtid="{D5CDD505-2E9C-101B-9397-08002B2CF9AE}" pid="3" name="MediaServiceImageTags">
    <vt:lpwstr/>
  </property>
</Properties>
</file>